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12B4" w14:textId="4F262514" w:rsidR="00BF65CF" w:rsidRPr="009664DA" w:rsidRDefault="00BF65CF" w:rsidP="009664DA">
      <w:pPr>
        <w:wordWrap w:val="0"/>
        <w:rPr>
          <w:rFonts w:hAnsi="ＭＳ 明朝"/>
        </w:rPr>
      </w:pPr>
    </w:p>
    <w:p w14:paraId="61D95B0E" w14:textId="77777777" w:rsidR="00BF65CF" w:rsidRPr="00CC03AC" w:rsidRDefault="00BF65CF" w:rsidP="00BF65CF">
      <w:pPr>
        <w:jc w:val="center"/>
        <w:rPr>
          <w:b/>
          <w:sz w:val="36"/>
          <w:szCs w:val="36"/>
        </w:rPr>
      </w:pPr>
      <w:r w:rsidRPr="00CC03AC">
        <w:rPr>
          <w:rFonts w:hint="eastAsia"/>
          <w:b/>
          <w:sz w:val="36"/>
          <w:szCs w:val="36"/>
        </w:rPr>
        <w:t>入</w:t>
      </w:r>
      <w:r w:rsidR="00F654F3">
        <w:rPr>
          <w:rFonts w:hint="eastAsia"/>
          <w:b/>
          <w:sz w:val="36"/>
          <w:szCs w:val="36"/>
        </w:rPr>
        <w:t xml:space="preserve">　　</w:t>
      </w:r>
      <w:r w:rsidRPr="00CC03AC">
        <w:rPr>
          <w:rFonts w:hint="eastAsia"/>
          <w:b/>
          <w:sz w:val="36"/>
          <w:szCs w:val="36"/>
        </w:rPr>
        <w:t>札</w:t>
      </w:r>
      <w:r w:rsidR="00F654F3">
        <w:rPr>
          <w:rFonts w:hint="eastAsia"/>
          <w:b/>
          <w:sz w:val="36"/>
          <w:szCs w:val="36"/>
        </w:rPr>
        <w:t xml:space="preserve">　　</w:t>
      </w:r>
      <w:r w:rsidRPr="00CC03AC">
        <w:rPr>
          <w:rFonts w:hint="eastAsia"/>
          <w:b/>
          <w:sz w:val="36"/>
          <w:szCs w:val="36"/>
        </w:rPr>
        <w:t>書</w:t>
      </w:r>
    </w:p>
    <w:p w14:paraId="37B39D39" w14:textId="77777777" w:rsidR="00AC6ABA" w:rsidRPr="00670007" w:rsidRDefault="00AC6ABA" w:rsidP="00AC6ABA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434"/>
      </w:tblGrid>
      <w:tr w:rsidR="00AC6ABA" w14:paraId="4441C6D7" w14:textId="77777777" w:rsidTr="007E1D1D">
        <w:tc>
          <w:tcPr>
            <w:tcW w:w="2160" w:type="dxa"/>
          </w:tcPr>
          <w:p w14:paraId="00A355B9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  <w:p w14:paraId="151C4EA9" w14:textId="77777777" w:rsidR="00AC6ABA" w:rsidRPr="002B1CFE" w:rsidRDefault="00AC6ABA" w:rsidP="007E1D1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札件名</w:t>
            </w:r>
          </w:p>
          <w:p w14:paraId="7A026290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</w:tc>
        <w:tc>
          <w:tcPr>
            <w:tcW w:w="6434" w:type="dxa"/>
            <w:vAlign w:val="center"/>
          </w:tcPr>
          <w:p w14:paraId="488C2A5B" w14:textId="616B8DF3" w:rsidR="00AC6ABA" w:rsidRPr="002B1CFE" w:rsidRDefault="00AC6ABA" w:rsidP="007E1D1D">
            <w:pPr>
              <w:ind w:leftChars="100" w:left="210"/>
              <w:rPr>
                <w:rFonts w:hint="eastAsia"/>
                <w:sz w:val="24"/>
              </w:rPr>
            </w:pPr>
            <w:r w:rsidRPr="00AC6ABA">
              <w:rPr>
                <w:rFonts w:hint="eastAsia"/>
                <w:sz w:val="24"/>
              </w:rPr>
              <w:t>赤穂市立幼稚園・保育所ファイルサーバ構築</w:t>
            </w:r>
          </w:p>
        </w:tc>
      </w:tr>
      <w:tr w:rsidR="00AC6ABA" w14:paraId="77164C04" w14:textId="77777777" w:rsidTr="007E1D1D">
        <w:tc>
          <w:tcPr>
            <w:tcW w:w="2160" w:type="dxa"/>
          </w:tcPr>
          <w:p w14:paraId="2A760185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  <w:p w14:paraId="0C2515E0" w14:textId="77777777" w:rsidR="00AC6ABA" w:rsidRPr="002B1CFE" w:rsidRDefault="00AC6ABA" w:rsidP="007E1D1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納入場所</w:t>
            </w:r>
          </w:p>
          <w:p w14:paraId="05C4DB97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</w:tc>
        <w:tc>
          <w:tcPr>
            <w:tcW w:w="6434" w:type="dxa"/>
            <w:vAlign w:val="center"/>
          </w:tcPr>
          <w:p w14:paraId="6C28DF95" w14:textId="021687B3" w:rsidR="00AC6ABA" w:rsidRPr="002B1CFE" w:rsidRDefault="00AC6ABA" w:rsidP="007E1D1D">
            <w:pPr>
              <w:ind w:leftChars="100" w:left="21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赤穂市役所</w:t>
            </w:r>
            <w:r>
              <w:rPr>
                <w:rFonts w:hint="eastAsia"/>
                <w:sz w:val="24"/>
              </w:rPr>
              <w:t>第２庁舎</w:t>
            </w:r>
            <w:r>
              <w:rPr>
                <w:rFonts w:hint="eastAsia"/>
                <w:sz w:val="24"/>
              </w:rPr>
              <w:t>（赤穂市加里屋8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番地）</w:t>
            </w:r>
          </w:p>
        </w:tc>
      </w:tr>
      <w:tr w:rsidR="00AC6ABA" w14:paraId="44EE1407" w14:textId="77777777" w:rsidTr="007E1D1D">
        <w:tc>
          <w:tcPr>
            <w:tcW w:w="2160" w:type="dxa"/>
          </w:tcPr>
          <w:p w14:paraId="2D6F1D15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  <w:p w14:paraId="1ABB6A33" w14:textId="77777777" w:rsidR="00AC6ABA" w:rsidRPr="002B1CFE" w:rsidRDefault="00AC6ABA" w:rsidP="007E1D1D">
            <w:pPr>
              <w:jc w:val="center"/>
              <w:rPr>
                <w:rFonts w:hint="eastAsia"/>
                <w:sz w:val="24"/>
              </w:rPr>
            </w:pPr>
            <w:r w:rsidRPr="002B1CFE">
              <w:rPr>
                <w:rFonts w:hint="eastAsia"/>
                <w:sz w:val="24"/>
              </w:rPr>
              <w:t>入　札　金　額</w:t>
            </w:r>
          </w:p>
          <w:p w14:paraId="22E5E984" w14:textId="77777777" w:rsidR="00AC6ABA" w:rsidRPr="002B1CFE" w:rsidRDefault="00AC6ABA" w:rsidP="007E1D1D">
            <w:pPr>
              <w:rPr>
                <w:rFonts w:hint="eastAsia"/>
                <w:sz w:val="24"/>
              </w:rPr>
            </w:pPr>
          </w:p>
        </w:tc>
        <w:tc>
          <w:tcPr>
            <w:tcW w:w="6434" w:type="dxa"/>
            <w:vAlign w:val="center"/>
          </w:tcPr>
          <w:p w14:paraId="693C2F43" w14:textId="77777777" w:rsidR="00AC6ABA" w:rsidRPr="00481F5E" w:rsidRDefault="00AC6ABA" w:rsidP="007E1D1D">
            <w:pPr>
              <w:ind w:leftChars="100" w:left="210"/>
              <w:rPr>
                <w:rFonts w:hint="eastAsia"/>
                <w:sz w:val="24"/>
                <w:u w:val="single"/>
              </w:rPr>
            </w:pPr>
            <w:r w:rsidRPr="00481F5E">
              <w:rPr>
                <w:rFonts w:hint="eastAsia"/>
                <w:sz w:val="24"/>
                <w:u w:val="single"/>
              </w:rPr>
              <w:t>￥　　　　　　　　　　　　　　　　　　（税抜）</w:t>
            </w:r>
          </w:p>
        </w:tc>
      </w:tr>
    </w:tbl>
    <w:p w14:paraId="7C831F97" w14:textId="77777777" w:rsidR="00AC6ABA" w:rsidRDefault="00AC6ABA" w:rsidP="00AC6ABA">
      <w:pPr>
        <w:rPr>
          <w:rFonts w:hint="eastAsia"/>
        </w:rPr>
      </w:pPr>
    </w:p>
    <w:p w14:paraId="4D5FD5E5" w14:textId="77777777" w:rsidR="00AC6ABA" w:rsidRPr="008550A7" w:rsidRDefault="00AC6ABA" w:rsidP="00AC6ABA">
      <w:pPr>
        <w:ind w:firstLineChars="100" w:firstLine="240"/>
        <w:rPr>
          <w:rFonts w:hint="eastAsia"/>
          <w:sz w:val="24"/>
        </w:rPr>
      </w:pPr>
      <w:r w:rsidRPr="008550A7">
        <w:rPr>
          <w:rFonts w:hint="eastAsia"/>
          <w:sz w:val="24"/>
        </w:rPr>
        <w:t>上記</w:t>
      </w:r>
      <w:r>
        <w:rPr>
          <w:rFonts w:hint="eastAsia"/>
          <w:sz w:val="24"/>
        </w:rPr>
        <w:t>の案件について</w:t>
      </w:r>
      <w:r w:rsidRPr="008550A7">
        <w:rPr>
          <w:rFonts w:hint="eastAsia"/>
          <w:sz w:val="24"/>
        </w:rPr>
        <w:t>は、赤穂市財務規則、赤穂市契約規程はもちろん、その</w:t>
      </w:r>
      <w:r>
        <w:rPr>
          <w:rFonts w:hint="eastAsia"/>
          <w:sz w:val="24"/>
        </w:rPr>
        <w:t>他関係書類並びに現場を熟覧承知のうえ、上記金額をもって上記金額をもって入札します</w:t>
      </w:r>
      <w:r w:rsidRPr="008550A7">
        <w:rPr>
          <w:rFonts w:hint="eastAsia"/>
          <w:sz w:val="24"/>
        </w:rPr>
        <w:t>。</w:t>
      </w:r>
    </w:p>
    <w:p w14:paraId="709D9DB6" w14:textId="77777777" w:rsidR="00AC6ABA" w:rsidRPr="005C7424" w:rsidRDefault="00AC6ABA" w:rsidP="00AC6ABA">
      <w:pPr>
        <w:rPr>
          <w:rFonts w:hint="eastAsia"/>
          <w:sz w:val="24"/>
        </w:rPr>
      </w:pPr>
    </w:p>
    <w:p w14:paraId="69B8420E" w14:textId="77777777" w:rsidR="00AC6ABA" w:rsidRPr="005C7424" w:rsidRDefault="00AC6ABA" w:rsidP="00AC6ABA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5C7424">
        <w:rPr>
          <w:rFonts w:hint="eastAsia"/>
          <w:sz w:val="24"/>
        </w:rPr>
        <w:t>日</w:t>
      </w:r>
    </w:p>
    <w:p w14:paraId="5CCB0580" w14:textId="77777777" w:rsidR="00AC6ABA" w:rsidRPr="005C7424" w:rsidRDefault="00AC6ABA" w:rsidP="00AC6ABA">
      <w:pPr>
        <w:rPr>
          <w:rFonts w:hint="eastAsia"/>
          <w:sz w:val="24"/>
        </w:rPr>
      </w:pPr>
    </w:p>
    <w:p w14:paraId="739EE759" w14:textId="77777777" w:rsidR="00AC6ABA" w:rsidRPr="005C7424" w:rsidRDefault="00AC6ABA" w:rsidP="00AC6ABA">
      <w:pPr>
        <w:rPr>
          <w:rFonts w:hint="eastAsia"/>
          <w:sz w:val="24"/>
        </w:rPr>
      </w:pPr>
    </w:p>
    <w:p w14:paraId="321E3818" w14:textId="77777777" w:rsidR="00AC6ABA" w:rsidRPr="005C7424" w:rsidRDefault="00AC6ABA" w:rsidP="00AC6ABA">
      <w:pPr>
        <w:rPr>
          <w:rFonts w:hint="eastAsia"/>
          <w:sz w:val="24"/>
        </w:rPr>
      </w:pPr>
    </w:p>
    <w:p w14:paraId="4C5AC6D0" w14:textId="77777777" w:rsidR="00AC6ABA" w:rsidRPr="005C7424" w:rsidRDefault="00AC6ABA" w:rsidP="00AC6ABA">
      <w:pPr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>住　　　　所</w:t>
      </w:r>
    </w:p>
    <w:p w14:paraId="5189E816" w14:textId="77777777" w:rsidR="00AC6ABA" w:rsidRDefault="00AC6ABA" w:rsidP="00AC6ABA">
      <w:pPr>
        <w:rPr>
          <w:rFonts w:hint="eastAsia"/>
          <w:sz w:val="24"/>
        </w:rPr>
      </w:pPr>
    </w:p>
    <w:p w14:paraId="32997B9F" w14:textId="77777777" w:rsidR="00AC6ABA" w:rsidRPr="005C7424" w:rsidRDefault="00AC6ABA" w:rsidP="00AC6ABA">
      <w:pPr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>商号又は名称</w:t>
      </w:r>
    </w:p>
    <w:p w14:paraId="45283E41" w14:textId="77777777" w:rsidR="00AC6ABA" w:rsidRPr="005C7424" w:rsidRDefault="00AC6ABA" w:rsidP="00AC6ABA">
      <w:pPr>
        <w:rPr>
          <w:rFonts w:hint="eastAsia"/>
          <w:sz w:val="24"/>
        </w:rPr>
      </w:pPr>
    </w:p>
    <w:p w14:paraId="33E925FF" w14:textId="77777777" w:rsidR="00AC6ABA" w:rsidRDefault="00AC6ABA" w:rsidP="00AC6ABA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代表者職氏名　　　　　　　　　　　　　　</w:t>
      </w:r>
      <w:r w:rsidRPr="00CE44B7">
        <w:rPr>
          <w:rFonts w:hint="eastAsia"/>
          <w:sz w:val="24"/>
        </w:rPr>
        <w:t xml:space="preserve">　印</w:t>
      </w:r>
    </w:p>
    <w:p w14:paraId="12636E13" w14:textId="77777777" w:rsidR="00AC6ABA" w:rsidRDefault="00AC6ABA" w:rsidP="00AC6ABA">
      <w:pPr>
        <w:ind w:firstLineChars="1100" w:firstLine="2310"/>
      </w:pPr>
    </w:p>
    <w:p w14:paraId="4314788B" w14:textId="77777777" w:rsidR="00BF65CF" w:rsidRDefault="00BF65CF" w:rsidP="00BF65CF">
      <w:pPr>
        <w:rPr>
          <w:sz w:val="24"/>
        </w:rPr>
      </w:pPr>
    </w:p>
    <w:p w14:paraId="5F70F9A2" w14:textId="77777777" w:rsidR="00AC6ABA" w:rsidRDefault="00AC6ABA" w:rsidP="00BF65CF">
      <w:pPr>
        <w:rPr>
          <w:rFonts w:hint="eastAsia"/>
          <w:sz w:val="24"/>
        </w:rPr>
      </w:pPr>
    </w:p>
    <w:p w14:paraId="03613A0D" w14:textId="77777777" w:rsidR="00BF65CF" w:rsidRDefault="00BF65CF" w:rsidP="00D01760">
      <w:pPr>
        <w:rPr>
          <w:sz w:val="24"/>
        </w:rPr>
      </w:pPr>
    </w:p>
    <w:p w14:paraId="43FCB820" w14:textId="77777777" w:rsidR="00BF65CF" w:rsidRDefault="00BF65CF" w:rsidP="00BF65CF">
      <w:pPr>
        <w:rPr>
          <w:sz w:val="24"/>
        </w:rPr>
      </w:pPr>
    </w:p>
    <w:p w14:paraId="51306E54" w14:textId="77777777" w:rsidR="00BF65CF" w:rsidRDefault="00BF65CF" w:rsidP="00BF65CF">
      <w:pPr>
        <w:ind w:right="-109"/>
        <w:rPr>
          <w:sz w:val="24"/>
        </w:rPr>
      </w:pPr>
      <w:r>
        <w:rPr>
          <w:rFonts w:hint="eastAsia"/>
          <w:sz w:val="24"/>
        </w:rPr>
        <w:t xml:space="preserve">　</w:t>
      </w:r>
      <w:r w:rsidR="00D01760">
        <w:rPr>
          <w:rFonts w:hint="eastAsia"/>
          <w:sz w:val="24"/>
        </w:rPr>
        <w:t xml:space="preserve">赤　穂　市　長　</w:t>
      </w:r>
      <w:r>
        <w:rPr>
          <w:rFonts w:hint="eastAsia"/>
          <w:sz w:val="24"/>
        </w:rPr>
        <w:t xml:space="preserve">　　　　　　</w:t>
      </w:r>
      <w:r w:rsidR="0014109E">
        <w:rPr>
          <w:rFonts w:hint="eastAsia"/>
          <w:sz w:val="24"/>
        </w:rPr>
        <w:t>様</w:t>
      </w:r>
    </w:p>
    <w:p w14:paraId="4A056A07" w14:textId="77777777" w:rsidR="00FB67D1" w:rsidRDefault="00FB67D1" w:rsidP="00BF65CF">
      <w:pPr>
        <w:ind w:right="-109"/>
        <w:rPr>
          <w:sz w:val="24"/>
        </w:rPr>
      </w:pPr>
    </w:p>
    <w:p w14:paraId="4CC15C65" w14:textId="77777777" w:rsidR="00FB67D1" w:rsidRDefault="00FB67D1" w:rsidP="00BF65CF">
      <w:pPr>
        <w:ind w:right="-109"/>
        <w:rPr>
          <w:sz w:val="24"/>
        </w:rPr>
      </w:pPr>
    </w:p>
    <w:p w14:paraId="31025DF7" w14:textId="77777777" w:rsidR="00FB67D1" w:rsidRDefault="00FB67D1" w:rsidP="00BF65CF">
      <w:pPr>
        <w:ind w:right="-109"/>
        <w:rPr>
          <w:sz w:val="24"/>
        </w:rPr>
      </w:pPr>
    </w:p>
    <w:p w14:paraId="42DBAD50" w14:textId="77777777" w:rsidR="0057711C" w:rsidRDefault="0057711C" w:rsidP="00BF65CF">
      <w:pPr>
        <w:ind w:right="-109"/>
        <w:rPr>
          <w:sz w:val="24"/>
        </w:rPr>
      </w:pPr>
    </w:p>
    <w:p w14:paraId="0094B513" w14:textId="77777777" w:rsidR="00FB67D1" w:rsidRDefault="00FB67D1" w:rsidP="00BF65CF">
      <w:pPr>
        <w:ind w:right="-109"/>
        <w:rPr>
          <w:sz w:val="24"/>
        </w:rPr>
      </w:pPr>
    </w:p>
    <w:p w14:paraId="63F359AA" w14:textId="77777777" w:rsidR="00FB67D1" w:rsidRDefault="00FB67D1" w:rsidP="00BF65CF">
      <w:pPr>
        <w:ind w:right="-109"/>
        <w:rPr>
          <w:sz w:val="24"/>
        </w:rPr>
      </w:pPr>
    </w:p>
    <w:p w14:paraId="09C3BEB5" w14:textId="77777777" w:rsidR="00733E86" w:rsidRPr="0019232A" w:rsidRDefault="00733E86" w:rsidP="00BF65CF">
      <w:pPr>
        <w:ind w:right="-109"/>
      </w:pPr>
    </w:p>
    <w:sectPr w:rsidR="00733E86" w:rsidRPr="0019232A" w:rsidSect="00CD5B90">
      <w:pgSz w:w="11907" w:h="16840" w:code="9"/>
      <w:pgMar w:top="1276" w:right="1418" w:bottom="1418" w:left="1418" w:header="851" w:footer="851" w:gutter="0"/>
      <w:pgNumType w:start="8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3970" w14:textId="77777777" w:rsidR="00644148" w:rsidRDefault="00644148">
      <w:r>
        <w:separator/>
      </w:r>
    </w:p>
  </w:endnote>
  <w:endnote w:type="continuationSeparator" w:id="0">
    <w:p w14:paraId="3BF7EC1D" w14:textId="77777777" w:rsidR="00644148" w:rsidRDefault="006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3F6" w14:textId="77777777" w:rsidR="00644148" w:rsidRDefault="00644148">
      <w:r>
        <w:separator/>
      </w:r>
    </w:p>
  </w:footnote>
  <w:footnote w:type="continuationSeparator" w:id="0">
    <w:p w14:paraId="257A9F7D" w14:textId="77777777" w:rsidR="00644148" w:rsidRDefault="0064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EA1"/>
    <w:multiLevelType w:val="hybridMultilevel"/>
    <w:tmpl w:val="95F0B796"/>
    <w:lvl w:ilvl="0" w:tplc="D3B210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B96B21"/>
    <w:multiLevelType w:val="hybridMultilevel"/>
    <w:tmpl w:val="6044A514"/>
    <w:lvl w:ilvl="0" w:tplc="DCDCA26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151D39"/>
    <w:multiLevelType w:val="hybridMultilevel"/>
    <w:tmpl w:val="8FC28722"/>
    <w:lvl w:ilvl="0" w:tplc="EF2AAC88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F634E6"/>
    <w:multiLevelType w:val="hybridMultilevel"/>
    <w:tmpl w:val="5150D20A"/>
    <w:lvl w:ilvl="0" w:tplc="C28603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CDA39AA"/>
    <w:multiLevelType w:val="hybridMultilevel"/>
    <w:tmpl w:val="C9BCCFE8"/>
    <w:lvl w:ilvl="0" w:tplc="CD06F1DA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ECE7DDF"/>
    <w:multiLevelType w:val="hybridMultilevel"/>
    <w:tmpl w:val="A7E0CA5A"/>
    <w:lvl w:ilvl="0" w:tplc="72C45DEC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B03ADF"/>
    <w:multiLevelType w:val="hybridMultilevel"/>
    <w:tmpl w:val="61628490"/>
    <w:lvl w:ilvl="0" w:tplc="10F4E6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57573592">
    <w:abstractNumId w:val="1"/>
  </w:num>
  <w:num w:numId="2" w16cid:durableId="323247415">
    <w:abstractNumId w:val="4"/>
  </w:num>
  <w:num w:numId="3" w16cid:durableId="665934300">
    <w:abstractNumId w:val="5"/>
  </w:num>
  <w:num w:numId="4" w16cid:durableId="387339652">
    <w:abstractNumId w:val="2"/>
  </w:num>
  <w:num w:numId="5" w16cid:durableId="1191600559">
    <w:abstractNumId w:val="3"/>
  </w:num>
  <w:num w:numId="6" w16cid:durableId="28145124">
    <w:abstractNumId w:val="0"/>
  </w:num>
  <w:num w:numId="7" w16cid:durableId="389814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50"/>
    <w:rsid w:val="00001CE5"/>
    <w:rsid w:val="00002465"/>
    <w:rsid w:val="00006E10"/>
    <w:rsid w:val="0001205A"/>
    <w:rsid w:val="00012A63"/>
    <w:rsid w:val="00014047"/>
    <w:rsid w:val="0002070A"/>
    <w:rsid w:val="00022220"/>
    <w:rsid w:val="00032F8F"/>
    <w:rsid w:val="000477B7"/>
    <w:rsid w:val="0005131A"/>
    <w:rsid w:val="00051875"/>
    <w:rsid w:val="000535BE"/>
    <w:rsid w:val="000550F4"/>
    <w:rsid w:val="00062A1E"/>
    <w:rsid w:val="000630B3"/>
    <w:rsid w:val="0007639F"/>
    <w:rsid w:val="000800AC"/>
    <w:rsid w:val="0008642E"/>
    <w:rsid w:val="00086A1D"/>
    <w:rsid w:val="000872B6"/>
    <w:rsid w:val="0008763A"/>
    <w:rsid w:val="00090448"/>
    <w:rsid w:val="00093943"/>
    <w:rsid w:val="000939A5"/>
    <w:rsid w:val="00094769"/>
    <w:rsid w:val="000A0CDD"/>
    <w:rsid w:val="000A7837"/>
    <w:rsid w:val="000B1391"/>
    <w:rsid w:val="000B4184"/>
    <w:rsid w:val="000B5CAC"/>
    <w:rsid w:val="000B7718"/>
    <w:rsid w:val="000B7AB2"/>
    <w:rsid w:val="000C1AB3"/>
    <w:rsid w:val="000C7085"/>
    <w:rsid w:val="000D377E"/>
    <w:rsid w:val="000D464F"/>
    <w:rsid w:val="000E1760"/>
    <w:rsid w:val="000F0B99"/>
    <w:rsid w:val="000F4218"/>
    <w:rsid w:val="000F48AA"/>
    <w:rsid w:val="0010045E"/>
    <w:rsid w:val="00101A97"/>
    <w:rsid w:val="00107BDF"/>
    <w:rsid w:val="001108D4"/>
    <w:rsid w:val="00115103"/>
    <w:rsid w:val="001208C9"/>
    <w:rsid w:val="001231C5"/>
    <w:rsid w:val="00126FF5"/>
    <w:rsid w:val="00133EF4"/>
    <w:rsid w:val="00134343"/>
    <w:rsid w:val="001347D1"/>
    <w:rsid w:val="0014109E"/>
    <w:rsid w:val="00143796"/>
    <w:rsid w:val="001542D1"/>
    <w:rsid w:val="001564A1"/>
    <w:rsid w:val="00162FF5"/>
    <w:rsid w:val="00167B75"/>
    <w:rsid w:val="00171918"/>
    <w:rsid w:val="00183430"/>
    <w:rsid w:val="0018610D"/>
    <w:rsid w:val="0019232A"/>
    <w:rsid w:val="00193E6F"/>
    <w:rsid w:val="001A6F08"/>
    <w:rsid w:val="001B44CF"/>
    <w:rsid w:val="001B4C72"/>
    <w:rsid w:val="001C2D8C"/>
    <w:rsid w:val="001D108C"/>
    <w:rsid w:val="001D4161"/>
    <w:rsid w:val="001D51AC"/>
    <w:rsid w:val="001D7923"/>
    <w:rsid w:val="001E3C0C"/>
    <w:rsid w:val="001E5D39"/>
    <w:rsid w:val="001E6D42"/>
    <w:rsid w:val="001F5CCD"/>
    <w:rsid w:val="001F63EC"/>
    <w:rsid w:val="002026BE"/>
    <w:rsid w:val="00213407"/>
    <w:rsid w:val="00224116"/>
    <w:rsid w:val="00225477"/>
    <w:rsid w:val="0023449F"/>
    <w:rsid w:val="00242B3E"/>
    <w:rsid w:val="002435D0"/>
    <w:rsid w:val="0025050F"/>
    <w:rsid w:val="002523F6"/>
    <w:rsid w:val="00266644"/>
    <w:rsid w:val="002717F5"/>
    <w:rsid w:val="00272618"/>
    <w:rsid w:val="00276637"/>
    <w:rsid w:val="00277D61"/>
    <w:rsid w:val="00293D0F"/>
    <w:rsid w:val="00297E9C"/>
    <w:rsid w:val="002C2417"/>
    <w:rsid w:val="002C6FBC"/>
    <w:rsid w:val="002F3A00"/>
    <w:rsid w:val="002F7C65"/>
    <w:rsid w:val="00312AC0"/>
    <w:rsid w:val="00323794"/>
    <w:rsid w:val="00332DF9"/>
    <w:rsid w:val="0033584E"/>
    <w:rsid w:val="00336C65"/>
    <w:rsid w:val="00337D18"/>
    <w:rsid w:val="00340302"/>
    <w:rsid w:val="0034169A"/>
    <w:rsid w:val="00346DE6"/>
    <w:rsid w:val="0035158B"/>
    <w:rsid w:val="003566B3"/>
    <w:rsid w:val="0036157A"/>
    <w:rsid w:val="003616B9"/>
    <w:rsid w:val="00364E16"/>
    <w:rsid w:val="003712B4"/>
    <w:rsid w:val="00375117"/>
    <w:rsid w:val="0038167B"/>
    <w:rsid w:val="00383A9B"/>
    <w:rsid w:val="0038479C"/>
    <w:rsid w:val="003917D9"/>
    <w:rsid w:val="00393688"/>
    <w:rsid w:val="00393DE8"/>
    <w:rsid w:val="003978CE"/>
    <w:rsid w:val="003A010A"/>
    <w:rsid w:val="003A182B"/>
    <w:rsid w:val="003A1BF0"/>
    <w:rsid w:val="003A40C7"/>
    <w:rsid w:val="003A7F81"/>
    <w:rsid w:val="003B430E"/>
    <w:rsid w:val="003B6D8B"/>
    <w:rsid w:val="003C15C9"/>
    <w:rsid w:val="003C6DB2"/>
    <w:rsid w:val="003E3261"/>
    <w:rsid w:val="003E334A"/>
    <w:rsid w:val="003F1F9E"/>
    <w:rsid w:val="003F4F5A"/>
    <w:rsid w:val="003F4FED"/>
    <w:rsid w:val="003F6283"/>
    <w:rsid w:val="00405F8A"/>
    <w:rsid w:val="00411D55"/>
    <w:rsid w:val="00416966"/>
    <w:rsid w:val="00416BAE"/>
    <w:rsid w:val="0041703E"/>
    <w:rsid w:val="00423076"/>
    <w:rsid w:val="004342F6"/>
    <w:rsid w:val="004351F2"/>
    <w:rsid w:val="004442CE"/>
    <w:rsid w:val="00445FAE"/>
    <w:rsid w:val="00457735"/>
    <w:rsid w:val="00460D75"/>
    <w:rsid w:val="00460EDE"/>
    <w:rsid w:val="004627EB"/>
    <w:rsid w:val="004664EA"/>
    <w:rsid w:val="004666B3"/>
    <w:rsid w:val="00471185"/>
    <w:rsid w:val="0047147E"/>
    <w:rsid w:val="00473D81"/>
    <w:rsid w:val="004801E0"/>
    <w:rsid w:val="00480561"/>
    <w:rsid w:val="00480654"/>
    <w:rsid w:val="004831C4"/>
    <w:rsid w:val="004921F8"/>
    <w:rsid w:val="00496DD9"/>
    <w:rsid w:val="004A0C10"/>
    <w:rsid w:val="004A1761"/>
    <w:rsid w:val="004A35B6"/>
    <w:rsid w:val="004A3DD4"/>
    <w:rsid w:val="004A4648"/>
    <w:rsid w:val="004B018A"/>
    <w:rsid w:val="004B04A4"/>
    <w:rsid w:val="004B0BF9"/>
    <w:rsid w:val="004B254E"/>
    <w:rsid w:val="004B36AC"/>
    <w:rsid w:val="004C0824"/>
    <w:rsid w:val="004C21F8"/>
    <w:rsid w:val="004C5E85"/>
    <w:rsid w:val="004C63F3"/>
    <w:rsid w:val="004C74C5"/>
    <w:rsid w:val="004D0A22"/>
    <w:rsid w:val="004D2629"/>
    <w:rsid w:val="004D3E47"/>
    <w:rsid w:val="004D5FE6"/>
    <w:rsid w:val="004E19F3"/>
    <w:rsid w:val="004E3298"/>
    <w:rsid w:val="004F150E"/>
    <w:rsid w:val="004F1B01"/>
    <w:rsid w:val="004F58E3"/>
    <w:rsid w:val="005017AD"/>
    <w:rsid w:val="00502F19"/>
    <w:rsid w:val="005038F5"/>
    <w:rsid w:val="00505FCF"/>
    <w:rsid w:val="00512C32"/>
    <w:rsid w:val="00515EBE"/>
    <w:rsid w:val="00527758"/>
    <w:rsid w:val="00527C8A"/>
    <w:rsid w:val="00534BF8"/>
    <w:rsid w:val="00535455"/>
    <w:rsid w:val="005373F3"/>
    <w:rsid w:val="0054016B"/>
    <w:rsid w:val="0054127D"/>
    <w:rsid w:val="00542036"/>
    <w:rsid w:val="00543BC9"/>
    <w:rsid w:val="005465AE"/>
    <w:rsid w:val="00550A20"/>
    <w:rsid w:val="00561177"/>
    <w:rsid w:val="00561BE6"/>
    <w:rsid w:val="00571816"/>
    <w:rsid w:val="00572E58"/>
    <w:rsid w:val="005737AA"/>
    <w:rsid w:val="00575A3D"/>
    <w:rsid w:val="0057711C"/>
    <w:rsid w:val="005828DF"/>
    <w:rsid w:val="00583332"/>
    <w:rsid w:val="00583BE9"/>
    <w:rsid w:val="00584CED"/>
    <w:rsid w:val="005947B8"/>
    <w:rsid w:val="005A0C50"/>
    <w:rsid w:val="005A4C5E"/>
    <w:rsid w:val="005B0B19"/>
    <w:rsid w:val="005B1F20"/>
    <w:rsid w:val="005B414E"/>
    <w:rsid w:val="005B51B0"/>
    <w:rsid w:val="005B6FD1"/>
    <w:rsid w:val="005C138D"/>
    <w:rsid w:val="005C5517"/>
    <w:rsid w:val="005C7424"/>
    <w:rsid w:val="005E0FB6"/>
    <w:rsid w:val="005E579E"/>
    <w:rsid w:val="005F17DC"/>
    <w:rsid w:val="005F1A2F"/>
    <w:rsid w:val="005F5A76"/>
    <w:rsid w:val="00607DDD"/>
    <w:rsid w:val="00622FFC"/>
    <w:rsid w:val="00627178"/>
    <w:rsid w:val="0063117C"/>
    <w:rsid w:val="00633C65"/>
    <w:rsid w:val="00644148"/>
    <w:rsid w:val="00644404"/>
    <w:rsid w:val="006477E5"/>
    <w:rsid w:val="00651AA3"/>
    <w:rsid w:val="00657815"/>
    <w:rsid w:val="00663626"/>
    <w:rsid w:val="00663E0F"/>
    <w:rsid w:val="00664B1F"/>
    <w:rsid w:val="00666618"/>
    <w:rsid w:val="00672CEA"/>
    <w:rsid w:val="006737F9"/>
    <w:rsid w:val="006744AB"/>
    <w:rsid w:val="00677729"/>
    <w:rsid w:val="00685135"/>
    <w:rsid w:val="006903D3"/>
    <w:rsid w:val="00695FED"/>
    <w:rsid w:val="006A44B5"/>
    <w:rsid w:val="006A6619"/>
    <w:rsid w:val="006B2699"/>
    <w:rsid w:val="006B5648"/>
    <w:rsid w:val="006C1ADB"/>
    <w:rsid w:val="006C3429"/>
    <w:rsid w:val="006C3BD2"/>
    <w:rsid w:val="006D185C"/>
    <w:rsid w:val="006D59DE"/>
    <w:rsid w:val="006D6C7E"/>
    <w:rsid w:val="006E2E7B"/>
    <w:rsid w:val="006F090C"/>
    <w:rsid w:val="006F12D2"/>
    <w:rsid w:val="006F1D77"/>
    <w:rsid w:val="006F4B3E"/>
    <w:rsid w:val="006F4F9C"/>
    <w:rsid w:val="006F6594"/>
    <w:rsid w:val="00700E87"/>
    <w:rsid w:val="00711CB0"/>
    <w:rsid w:val="00722AD3"/>
    <w:rsid w:val="00724604"/>
    <w:rsid w:val="00733921"/>
    <w:rsid w:val="00733E86"/>
    <w:rsid w:val="00735CDA"/>
    <w:rsid w:val="007415D3"/>
    <w:rsid w:val="007458EC"/>
    <w:rsid w:val="0075068F"/>
    <w:rsid w:val="00750BA0"/>
    <w:rsid w:val="00752E58"/>
    <w:rsid w:val="007660A5"/>
    <w:rsid w:val="00767FCC"/>
    <w:rsid w:val="007737A2"/>
    <w:rsid w:val="007743C5"/>
    <w:rsid w:val="00774B48"/>
    <w:rsid w:val="007757E1"/>
    <w:rsid w:val="00776AEC"/>
    <w:rsid w:val="00777571"/>
    <w:rsid w:val="00781655"/>
    <w:rsid w:val="00782869"/>
    <w:rsid w:val="00785860"/>
    <w:rsid w:val="00787890"/>
    <w:rsid w:val="0079475B"/>
    <w:rsid w:val="00796E64"/>
    <w:rsid w:val="007A2A15"/>
    <w:rsid w:val="007A3BD2"/>
    <w:rsid w:val="007A62F8"/>
    <w:rsid w:val="007B5972"/>
    <w:rsid w:val="007C24CA"/>
    <w:rsid w:val="007C2F73"/>
    <w:rsid w:val="007C3C6F"/>
    <w:rsid w:val="007C692E"/>
    <w:rsid w:val="007C6EC2"/>
    <w:rsid w:val="007E0B2B"/>
    <w:rsid w:val="007E39F0"/>
    <w:rsid w:val="007F12C2"/>
    <w:rsid w:val="007F22A9"/>
    <w:rsid w:val="007F4296"/>
    <w:rsid w:val="007F52A8"/>
    <w:rsid w:val="0080487F"/>
    <w:rsid w:val="008072C9"/>
    <w:rsid w:val="00814460"/>
    <w:rsid w:val="00814D14"/>
    <w:rsid w:val="00815FBD"/>
    <w:rsid w:val="008165F0"/>
    <w:rsid w:val="00817B90"/>
    <w:rsid w:val="00820B9F"/>
    <w:rsid w:val="00821E85"/>
    <w:rsid w:val="00822FE6"/>
    <w:rsid w:val="00823DBF"/>
    <w:rsid w:val="00824F9A"/>
    <w:rsid w:val="0082548F"/>
    <w:rsid w:val="00826A87"/>
    <w:rsid w:val="008316F3"/>
    <w:rsid w:val="008345D4"/>
    <w:rsid w:val="00837F78"/>
    <w:rsid w:val="008420F1"/>
    <w:rsid w:val="008433EC"/>
    <w:rsid w:val="00844E16"/>
    <w:rsid w:val="00851805"/>
    <w:rsid w:val="00854FE8"/>
    <w:rsid w:val="00855BFC"/>
    <w:rsid w:val="00866388"/>
    <w:rsid w:val="00876451"/>
    <w:rsid w:val="00884263"/>
    <w:rsid w:val="00884775"/>
    <w:rsid w:val="0088601B"/>
    <w:rsid w:val="008914BE"/>
    <w:rsid w:val="0089283F"/>
    <w:rsid w:val="00895F78"/>
    <w:rsid w:val="008A6589"/>
    <w:rsid w:val="008A6D9C"/>
    <w:rsid w:val="008A76F1"/>
    <w:rsid w:val="008B6307"/>
    <w:rsid w:val="008C0275"/>
    <w:rsid w:val="008C052E"/>
    <w:rsid w:val="008C2512"/>
    <w:rsid w:val="008D2F10"/>
    <w:rsid w:val="008D3E86"/>
    <w:rsid w:val="008D7F40"/>
    <w:rsid w:val="008E0DA8"/>
    <w:rsid w:val="008E3A0E"/>
    <w:rsid w:val="008F23DA"/>
    <w:rsid w:val="008F2A4C"/>
    <w:rsid w:val="008F46A8"/>
    <w:rsid w:val="008F49B3"/>
    <w:rsid w:val="008F4BCD"/>
    <w:rsid w:val="00913A23"/>
    <w:rsid w:val="00923758"/>
    <w:rsid w:val="00927878"/>
    <w:rsid w:val="00930628"/>
    <w:rsid w:val="00932C3B"/>
    <w:rsid w:val="00932F0D"/>
    <w:rsid w:val="0093354E"/>
    <w:rsid w:val="00940F3A"/>
    <w:rsid w:val="00941C9B"/>
    <w:rsid w:val="00942879"/>
    <w:rsid w:val="00942E6D"/>
    <w:rsid w:val="00943DCC"/>
    <w:rsid w:val="009470C9"/>
    <w:rsid w:val="009534FD"/>
    <w:rsid w:val="00957810"/>
    <w:rsid w:val="00960FA1"/>
    <w:rsid w:val="009616D5"/>
    <w:rsid w:val="009618B7"/>
    <w:rsid w:val="00963A46"/>
    <w:rsid w:val="00964E9D"/>
    <w:rsid w:val="009664DA"/>
    <w:rsid w:val="00977125"/>
    <w:rsid w:val="00981BA7"/>
    <w:rsid w:val="00985C2C"/>
    <w:rsid w:val="00990576"/>
    <w:rsid w:val="00990D7E"/>
    <w:rsid w:val="009947E7"/>
    <w:rsid w:val="00995B9C"/>
    <w:rsid w:val="009A4C45"/>
    <w:rsid w:val="009B0251"/>
    <w:rsid w:val="009B03C8"/>
    <w:rsid w:val="009B0915"/>
    <w:rsid w:val="009B328C"/>
    <w:rsid w:val="009E4DD6"/>
    <w:rsid w:val="009E5FFC"/>
    <w:rsid w:val="009E6F8B"/>
    <w:rsid w:val="009F121A"/>
    <w:rsid w:val="009F2A4C"/>
    <w:rsid w:val="009F5AF0"/>
    <w:rsid w:val="00A0218C"/>
    <w:rsid w:val="00A026CF"/>
    <w:rsid w:val="00A02D63"/>
    <w:rsid w:val="00A048F9"/>
    <w:rsid w:val="00A1099D"/>
    <w:rsid w:val="00A138CC"/>
    <w:rsid w:val="00A16D8B"/>
    <w:rsid w:val="00A26B90"/>
    <w:rsid w:val="00A40D65"/>
    <w:rsid w:val="00A41FD4"/>
    <w:rsid w:val="00A42839"/>
    <w:rsid w:val="00A45A3F"/>
    <w:rsid w:val="00A51411"/>
    <w:rsid w:val="00A51B19"/>
    <w:rsid w:val="00A53202"/>
    <w:rsid w:val="00A57E1F"/>
    <w:rsid w:val="00A6120B"/>
    <w:rsid w:val="00A6133F"/>
    <w:rsid w:val="00A62E77"/>
    <w:rsid w:val="00A63042"/>
    <w:rsid w:val="00A67345"/>
    <w:rsid w:val="00A72E69"/>
    <w:rsid w:val="00A7611E"/>
    <w:rsid w:val="00A77141"/>
    <w:rsid w:val="00A83623"/>
    <w:rsid w:val="00A84311"/>
    <w:rsid w:val="00A95798"/>
    <w:rsid w:val="00AA3031"/>
    <w:rsid w:val="00AA742D"/>
    <w:rsid w:val="00AB2F2A"/>
    <w:rsid w:val="00AB5E7E"/>
    <w:rsid w:val="00AC3678"/>
    <w:rsid w:val="00AC6ABA"/>
    <w:rsid w:val="00AC7060"/>
    <w:rsid w:val="00AD17A7"/>
    <w:rsid w:val="00AD44D8"/>
    <w:rsid w:val="00AD4CF7"/>
    <w:rsid w:val="00AD7C37"/>
    <w:rsid w:val="00AD7ED6"/>
    <w:rsid w:val="00AE5650"/>
    <w:rsid w:val="00AF32CE"/>
    <w:rsid w:val="00AF5B93"/>
    <w:rsid w:val="00B01077"/>
    <w:rsid w:val="00B02CBD"/>
    <w:rsid w:val="00B073C7"/>
    <w:rsid w:val="00B1280D"/>
    <w:rsid w:val="00B20987"/>
    <w:rsid w:val="00B2346E"/>
    <w:rsid w:val="00B274C6"/>
    <w:rsid w:val="00B32AF1"/>
    <w:rsid w:val="00B369E5"/>
    <w:rsid w:val="00B46D48"/>
    <w:rsid w:val="00B50FBB"/>
    <w:rsid w:val="00B53F65"/>
    <w:rsid w:val="00B60E1D"/>
    <w:rsid w:val="00B62E73"/>
    <w:rsid w:val="00B63B8C"/>
    <w:rsid w:val="00B64C72"/>
    <w:rsid w:val="00B73A6F"/>
    <w:rsid w:val="00B754F6"/>
    <w:rsid w:val="00B81C89"/>
    <w:rsid w:val="00B82172"/>
    <w:rsid w:val="00B82442"/>
    <w:rsid w:val="00B86256"/>
    <w:rsid w:val="00B87533"/>
    <w:rsid w:val="00B931B2"/>
    <w:rsid w:val="00B97E14"/>
    <w:rsid w:val="00BB2F16"/>
    <w:rsid w:val="00BC01E5"/>
    <w:rsid w:val="00BC2D7D"/>
    <w:rsid w:val="00BC3B75"/>
    <w:rsid w:val="00BC525B"/>
    <w:rsid w:val="00BC552D"/>
    <w:rsid w:val="00BD10ED"/>
    <w:rsid w:val="00BD13A0"/>
    <w:rsid w:val="00BD469A"/>
    <w:rsid w:val="00BD6036"/>
    <w:rsid w:val="00BE190B"/>
    <w:rsid w:val="00BE2750"/>
    <w:rsid w:val="00BE4B22"/>
    <w:rsid w:val="00BE72AD"/>
    <w:rsid w:val="00BF62DE"/>
    <w:rsid w:val="00BF65CF"/>
    <w:rsid w:val="00C00492"/>
    <w:rsid w:val="00C013B3"/>
    <w:rsid w:val="00C03857"/>
    <w:rsid w:val="00C06109"/>
    <w:rsid w:val="00C10C5A"/>
    <w:rsid w:val="00C22357"/>
    <w:rsid w:val="00C24AED"/>
    <w:rsid w:val="00C32C20"/>
    <w:rsid w:val="00C358BF"/>
    <w:rsid w:val="00C36694"/>
    <w:rsid w:val="00C406F5"/>
    <w:rsid w:val="00C43E65"/>
    <w:rsid w:val="00C57D37"/>
    <w:rsid w:val="00C61036"/>
    <w:rsid w:val="00C61283"/>
    <w:rsid w:val="00C61FCC"/>
    <w:rsid w:val="00C8117E"/>
    <w:rsid w:val="00C85BF1"/>
    <w:rsid w:val="00C9221A"/>
    <w:rsid w:val="00C92D2C"/>
    <w:rsid w:val="00C93B4B"/>
    <w:rsid w:val="00CA038A"/>
    <w:rsid w:val="00CA0EC0"/>
    <w:rsid w:val="00CB1240"/>
    <w:rsid w:val="00CB2FBC"/>
    <w:rsid w:val="00CB3769"/>
    <w:rsid w:val="00CB3C4A"/>
    <w:rsid w:val="00CB44C2"/>
    <w:rsid w:val="00CB4E7A"/>
    <w:rsid w:val="00CC03AC"/>
    <w:rsid w:val="00CC6A55"/>
    <w:rsid w:val="00CC6B4A"/>
    <w:rsid w:val="00CD0A5B"/>
    <w:rsid w:val="00CD2F50"/>
    <w:rsid w:val="00CD5B90"/>
    <w:rsid w:val="00CE25BE"/>
    <w:rsid w:val="00CE702C"/>
    <w:rsid w:val="00CE7C04"/>
    <w:rsid w:val="00CF1791"/>
    <w:rsid w:val="00CF62D8"/>
    <w:rsid w:val="00D014F3"/>
    <w:rsid w:val="00D01760"/>
    <w:rsid w:val="00D01C9F"/>
    <w:rsid w:val="00D04FF2"/>
    <w:rsid w:val="00D0619B"/>
    <w:rsid w:val="00D21616"/>
    <w:rsid w:val="00D21C1E"/>
    <w:rsid w:val="00D236AB"/>
    <w:rsid w:val="00D259DA"/>
    <w:rsid w:val="00D26368"/>
    <w:rsid w:val="00D26637"/>
    <w:rsid w:val="00D32253"/>
    <w:rsid w:val="00D334E0"/>
    <w:rsid w:val="00D3697A"/>
    <w:rsid w:val="00D373BA"/>
    <w:rsid w:val="00D4049B"/>
    <w:rsid w:val="00D44ACC"/>
    <w:rsid w:val="00D47932"/>
    <w:rsid w:val="00D62FED"/>
    <w:rsid w:val="00D63745"/>
    <w:rsid w:val="00D70191"/>
    <w:rsid w:val="00D77B2B"/>
    <w:rsid w:val="00D87370"/>
    <w:rsid w:val="00D905CF"/>
    <w:rsid w:val="00D909DB"/>
    <w:rsid w:val="00D915BB"/>
    <w:rsid w:val="00D91C98"/>
    <w:rsid w:val="00D91D07"/>
    <w:rsid w:val="00D91FBD"/>
    <w:rsid w:val="00D924B4"/>
    <w:rsid w:val="00D93278"/>
    <w:rsid w:val="00DA1F5D"/>
    <w:rsid w:val="00DA5814"/>
    <w:rsid w:val="00DA7C5B"/>
    <w:rsid w:val="00DB0FB8"/>
    <w:rsid w:val="00DB2D6F"/>
    <w:rsid w:val="00DB3067"/>
    <w:rsid w:val="00DC3140"/>
    <w:rsid w:val="00DC65BE"/>
    <w:rsid w:val="00DD064A"/>
    <w:rsid w:val="00DD3E19"/>
    <w:rsid w:val="00DD520C"/>
    <w:rsid w:val="00DD6E71"/>
    <w:rsid w:val="00DD70D8"/>
    <w:rsid w:val="00DE3E75"/>
    <w:rsid w:val="00DF2786"/>
    <w:rsid w:val="00DF426D"/>
    <w:rsid w:val="00DF453D"/>
    <w:rsid w:val="00E004DA"/>
    <w:rsid w:val="00E04118"/>
    <w:rsid w:val="00E04678"/>
    <w:rsid w:val="00E061CD"/>
    <w:rsid w:val="00E0668F"/>
    <w:rsid w:val="00E13F9A"/>
    <w:rsid w:val="00E20283"/>
    <w:rsid w:val="00E2297B"/>
    <w:rsid w:val="00E236A9"/>
    <w:rsid w:val="00E24C2C"/>
    <w:rsid w:val="00E26F8F"/>
    <w:rsid w:val="00E3353C"/>
    <w:rsid w:val="00E427DA"/>
    <w:rsid w:val="00E44FC0"/>
    <w:rsid w:val="00E47BE3"/>
    <w:rsid w:val="00E5292A"/>
    <w:rsid w:val="00E5689E"/>
    <w:rsid w:val="00E62527"/>
    <w:rsid w:val="00E646AD"/>
    <w:rsid w:val="00E71527"/>
    <w:rsid w:val="00E719FC"/>
    <w:rsid w:val="00E811DE"/>
    <w:rsid w:val="00E8359B"/>
    <w:rsid w:val="00E9290D"/>
    <w:rsid w:val="00E96D75"/>
    <w:rsid w:val="00EA4913"/>
    <w:rsid w:val="00EA63F2"/>
    <w:rsid w:val="00EA641D"/>
    <w:rsid w:val="00EB0658"/>
    <w:rsid w:val="00EB1726"/>
    <w:rsid w:val="00EB1E33"/>
    <w:rsid w:val="00EB225E"/>
    <w:rsid w:val="00EC2AC8"/>
    <w:rsid w:val="00ED2A08"/>
    <w:rsid w:val="00ED7332"/>
    <w:rsid w:val="00EE6E87"/>
    <w:rsid w:val="00EE75F6"/>
    <w:rsid w:val="00EF156D"/>
    <w:rsid w:val="00EF4BEA"/>
    <w:rsid w:val="00EF4D9C"/>
    <w:rsid w:val="00EF72B3"/>
    <w:rsid w:val="00F05DEB"/>
    <w:rsid w:val="00F0700B"/>
    <w:rsid w:val="00F10581"/>
    <w:rsid w:val="00F10F13"/>
    <w:rsid w:val="00F2263A"/>
    <w:rsid w:val="00F24D7E"/>
    <w:rsid w:val="00F32A43"/>
    <w:rsid w:val="00F33922"/>
    <w:rsid w:val="00F33D88"/>
    <w:rsid w:val="00F3412B"/>
    <w:rsid w:val="00F35617"/>
    <w:rsid w:val="00F425B1"/>
    <w:rsid w:val="00F430CE"/>
    <w:rsid w:val="00F444E4"/>
    <w:rsid w:val="00F47B5D"/>
    <w:rsid w:val="00F521E4"/>
    <w:rsid w:val="00F52E82"/>
    <w:rsid w:val="00F53E0D"/>
    <w:rsid w:val="00F56F24"/>
    <w:rsid w:val="00F57EF5"/>
    <w:rsid w:val="00F62AA7"/>
    <w:rsid w:val="00F654F3"/>
    <w:rsid w:val="00F769F3"/>
    <w:rsid w:val="00F77279"/>
    <w:rsid w:val="00F7778B"/>
    <w:rsid w:val="00F80A18"/>
    <w:rsid w:val="00F82F08"/>
    <w:rsid w:val="00F85CC0"/>
    <w:rsid w:val="00F85E68"/>
    <w:rsid w:val="00F90491"/>
    <w:rsid w:val="00F96352"/>
    <w:rsid w:val="00FA7BD2"/>
    <w:rsid w:val="00FB1E9F"/>
    <w:rsid w:val="00FB35E3"/>
    <w:rsid w:val="00FB5E19"/>
    <w:rsid w:val="00FB67D1"/>
    <w:rsid w:val="00FC3D6A"/>
    <w:rsid w:val="00FD2CC7"/>
    <w:rsid w:val="00FD391D"/>
    <w:rsid w:val="00FD7B30"/>
    <w:rsid w:val="00FD7B40"/>
    <w:rsid w:val="00FE5763"/>
    <w:rsid w:val="00FE5E64"/>
    <w:rsid w:val="00FE6711"/>
    <w:rsid w:val="00FF08D1"/>
    <w:rsid w:val="00FF1786"/>
    <w:rsid w:val="00FF4D71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03E2B"/>
  <w14:defaultImageDpi w14:val="0"/>
  <w15:docId w15:val="{235ABFAE-CB12-4B4E-B2AF-2A7BC662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5D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415D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5">
    <w:name w:val="Table Grid"/>
    <w:basedOn w:val="a1"/>
    <w:uiPriority w:val="59"/>
    <w:rsid w:val="00C36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837F78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837F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837F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cs="Times New Roman"/>
      <w:b/>
      <w:bCs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837F7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666618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f">
    <w:name w:val="Closing"/>
    <w:basedOn w:val="a"/>
    <w:link w:val="af0"/>
    <w:uiPriority w:val="99"/>
    <w:rsid w:val="00666618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f1">
    <w:name w:val="header"/>
    <w:basedOn w:val="a"/>
    <w:link w:val="af2"/>
    <w:uiPriority w:val="99"/>
    <w:rsid w:val="005B51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f3">
    <w:name w:val="footer"/>
    <w:basedOn w:val="a"/>
    <w:link w:val="af4"/>
    <w:uiPriority w:val="99"/>
    <w:rsid w:val="005B51B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f5">
    <w:name w:val="page number"/>
    <w:basedOn w:val="a0"/>
    <w:uiPriority w:val="99"/>
    <w:rsid w:val="004E32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30FC-734B-4081-B251-B47AD37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澤　景理</cp:lastModifiedBy>
  <cp:revision>8</cp:revision>
  <cp:lastPrinted>2026-06-29T09:47:00Z</cp:lastPrinted>
  <dcterms:created xsi:type="dcterms:W3CDTF">2021-03-30T02:17:00Z</dcterms:created>
  <dcterms:modified xsi:type="dcterms:W3CDTF">2026-06-29T09:47:00Z</dcterms:modified>
</cp:coreProperties>
</file>